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E1" w:rsidRDefault="00DB06E1" w:rsidP="00DB06E1">
      <w:pPr>
        <w:spacing w:after="120"/>
        <w:jc w:val="center"/>
        <w:rPr>
          <w:rFonts w:ascii="Arial" w:hAnsi="Arial" w:cs="Arial"/>
          <w:b/>
          <w:color w:val="4F2121"/>
          <w:sz w:val="24"/>
          <w:szCs w:val="24"/>
        </w:rPr>
      </w:pPr>
    </w:p>
    <w:p w:rsidR="00DB06E1" w:rsidRPr="002234A1" w:rsidRDefault="00DB06E1" w:rsidP="00DB06E1">
      <w:pPr>
        <w:spacing w:after="120"/>
        <w:jc w:val="center"/>
        <w:rPr>
          <w:rFonts w:ascii="Arial" w:hAnsi="Arial" w:cs="Arial"/>
          <w:b/>
          <w:color w:val="4F2121"/>
          <w:sz w:val="24"/>
          <w:szCs w:val="24"/>
        </w:rPr>
      </w:pPr>
      <w:r w:rsidRPr="002234A1">
        <w:rPr>
          <w:rFonts w:ascii="Arial" w:hAnsi="Arial" w:cs="Arial"/>
          <w:b/>
          <w:color w:val="4F2121"/>
          <w:sz w:val="24"/>
          <w:szCs w:val="24"/>
        </w:rPr>
        <w:t xml:space="preserve">PRIJAVNICA </w:t>
      </w:r>
    </w:p>
    <w:p w:rsidR="00DB06E1" w:rsidRPr="002234A1" w:rsidRDefault="00DB06E1" w:rsidP="00DB06E1">
      <w:pPr>
        <w:spacing w:after="0"/>
        <w:jc w:val="center"/>
        <w:rPr>
          <w:rFonts w:ascii="Arial" w:hAnsi="Arial" w:cs="Arial"/>
          <w:b/>
          <w:color w:val="4F2121"/>
          <w:sz w:val="20"/>
          <w:szCs w:val="20"/>
        </w:rPr>
      </w:pPr>
      <w:r w:rsidRPr="002234A1">
        <w:rPr>
          <w:rFonts w:ascii="Arial" w:hAnsi="Arial" w:cs="Arial"/>
          <w:color w:val="4F2121"/>
        </w:rPr>
        <w:t xml:space="preserve">za </w:t>
      </w:r>
      <w:r>
        <w:rPr>
          <w:rFonts w:ascii="Arial" w:hAnsi="Arial" w:cs="Arial"/>
          <w:color w:val="4F2121"/>
        </w:rPr>
        <w:t>regionalnu</w:t>
      </w:r>
      <w:r w:rsidRPr="002234A1">
        <w:rPr>
          <w:rFonts w:ascii="Arial" w:hAnsi="Arial" w:cs="Arial"/>
          <w:color w:val="4F2121"/>
        </w:rPr>
        <w:t xml:space="preserve"> konferenciju</w:t>
      </w:r>
      <w:r w:rsidRPr="002234A1">
        <w:rPr>
          <w:rFonts w:ascii="Arial" w:hAnsi="Arial" w:cs="Arial"/>
          <w:b/>
          <w:color w:val="4F2121"/>
        </w:rPr>
        <w:t xml:space="preserve"> „</w:t>
      </w:r>
      <w:r>
        <w:rPr>
          <w:rFonts w:ascii="Arial" w:hAnsi="Arial" w:cs="Arial"/>
          <w:b/>
          <w:color w:val="4F2121"/>
        </w:rPr>
        <w:t>Profesionalizacija</w:t>
      </w:r>
      <w:r w:rsidRPr="002234A1">
        <w:rPr>
          <w:rFonts w:ascii="Arial" w:hAnsi="Arial" w:cs="Arial"/>
          <w:b/>
          <w:color w:val="4F2121"/>
        </w:rPr>
        <w:t xml:space="preserve"> udomiteljstva“, </w:t>
      </w:r>
      <w:r>
        <w:rPr>
          <w:rFonts w:ascii="Arial" w:hAnsi="Arial" w:cs="Arial"/>
          <w:color w:val="4F2121"/>
        </w:rPr>
        <w:t>30</w:t>
      </w:r>
      <w:r w:rsidRPr="002234A1">
        <w:rPr>
          <w:rFonts w:ascii="Arial" w:hAnsi="Arial" w:cs="Arial"/>
          <w:color w:val="4F2121"/>
        </w:rPr>
        <w:t>.</w:t>
      </w:r>
      <w:r>
        <w:rPr>
          <w:rFonts w:ascii="Arial" w:hAnsi="Arial" w:cs="Arial"/>
          <w:color w:val="4F2121"/>
        </w:rPr>
        <w:t xml:space="preserve"> rujna 2016.</w:t>
      </w:r>
      <w:r w:rsidRPr="002234A1">
        <w:rPr>
          <w:rFonts w:ascii="Arial" w:hAnsi="Arial" w:cs="Arial"/>
          <w:color w:val="4F2121"/>
        </w:rPr>
        <w:t xml:space="preserve"> u 10 sati</w:t>
      </w:r>
    </w:p>
    <w:p w:rsidR="00DB06E1" w:rsidRPr="00F14FD5" w:rsidRDefault="00432DD5" w:rsidP="00DB06E1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F14FD5">
        <w:rPr>
          <w:rFonts w:ascii="Arial" w:hAnsi="Arial" w:cs="Arial"/>
          <w:szCs w:val="20"/>
        </w:rPr>
        <w:t>Europski dom, Jurišićeva 1/1</w:t>
      </w:r>
      <w:r w:rsidR="00DB06E1" w:rsidRPr="00F14FD5">
        <w:rPr>
          <w:rFonts w:ascii="Arial" w:hAnsi="Arial" w:cs="Arial"/>
          <w:szCs w:val="20"/>
        </w:rPr>
        <w:t>, Zagreb</w:t>
      </w:r>
    </w:p>
    <w:p w:rsidR="00DB06E1" w:rsidRDefault="00DB06E1" w:rsidP="00DB06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06E1" w:rsidRDefault="00DB06E1" w:rsidP="00DB06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06E1" w:rsidRDefault="00DB06E1" w:rsidP="00DB06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4F2121"/>
          <w:left w:val="single" w:sz="4" w:space="0" w:color="4F2121"/>
          <w:bottom w:val="single" w:sz="4" w:space="0" w:color="4F2121"/>
          <w:right w:val="single" w:sz="4" w:space="0" w:color="4F2121"/>
          <w:insideH w:val="single" w:sz="4" w:space="0" w:color="4F2121"/>
          <w:insideV w:val="single" w:sz="4" w:space="0" w:color="4F2121"/>
        </w:tblBorders>
        <w:tblLook w:val="04A0" w:firstRow="1" w:lastRow="0" w:firstColumn="1" w:lastColumn="0" w:noHBand="0" w:noVBand="1"/>
      </w:tblPr>
      <w:tblGrid>
        <w:gridCol w:w="2943"/>
        <w:gridCol w:w="6345"/>
      </w:tblGrid>
      <w:tr w:rsidR="00DB06E1" w:rsidRPr="00F14FD5" w:rsidTr="00DB06E1">
        <w:trPr>
          <w:trHeight w:val="567"/>
        </w:trPr>
        <w:tc>
          <w:tcPr>
            <w:tcW w:w="2943" w:type="dxa"/>
            <w:tcBorders>
              <w:top w:val="single" w:sz="12" w:space="0" w:color="4F2121"/>
              <w:left w:val="single" w:sz="12" w:space="0" w:color="4F2121"/>
              <w:right w:val="single" w:sz="12" w:space="0" w:color="4F2121"/>
            </w:tcBorders>
            <w:shd w:val="clear" w:color="auto" w:fill="auto"/>
            <w:vAlign w:val="center"/>
          </w:tcPr>
          <w:p w:rsidR="00DB06E1" w:rsidRPr="00F14FD5" w:rsidRDefault="00DB06E1" w:rsidP="00312AD8">
            <w:pPr>
              <w:spacing w:after="0" w:line="240" w:lineRule="auto"/>
              <w:rPr>
                <w:rFonts w:ascii="Arial" w:hAnsi="Arial" w:cs="Arial"/>
                <w:b/>
                <w:color w:val="4F2121"/>
                <w:sz w:val="21"/>
                <w:szCs w:val="21"/>
              </w:rPr>
            </w:pPr>
            <w:r w:rsidRPr="00F14FD5">
              <w:rPr>
                <w:rFonts w:ascii="Arial" w:hAnsi="Arial" w:cs="Arial"/>
                <w:b/>
                <w:color w:val="4F2121"/>
                <w:sz w:val="21"/>
                <w:szCs w:val="21"/>
              </w:rPr>
              <w:t>Ime i prezime</w:t>
            </w:r>
          </w:p>
        </w:tc>
        <w:tc>
          <w:tcPr>
            <w:tcW w:w="6345" w:type="dxa"/>
            <w:tcBorders>
              <w:top w:val="single" w:sz="12" w:space="0" w:color="4F2121"/>
              <w:left w:val="single" w:sz="12" w:space="0" w:color="4F2121"/>
              <w:bottom w:val="dotted" w:sz="8" w:space="0" w:color="auto"/>
              <w:right w:val="single" w:sz="12" w:space="0" w:color="4F2121"/>
            </w:tcBorders>
            <w:vAlign w:val="center"/>
          </w:tcPr>
          <w:p w:rsidR="00DB06E1" w:rsidRPr="00F14FD5" w:rsidRDefault="00DB06E1" w:rsidP="00312AD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06E1" w:rsidRPr="00F14FD5" w:rsidTr="00DB06E1">
        <w:trPr>
          <w:trHeight w:val="567"/>
        </w:trPr>
        <w:tc>
          <w:tcPr>
            <w:tcW w:w="2943" w:type="dxa"/>
            <w:tcBorders>
              <w:left w:val="single" w:sz="12" w:space="0" w:color="4F2121"/>
              <w:right w:val="single" w:sz="12" w:space="0" w:color="4F2121"/>
            </w:tcBorders>
            <w:shd w:val="clear" w:color="auto" w:fill="auto"/>
            <w:vAlign w:val="center"/>
          </w:tcPr>
          <w:p w:rsidR="00DB06E1" w:rsidRPr="00F14FD5" w:rsidRDefault="00DB06E1" w:rsidP="00312AD8">
            <w:pPr>
              <w:spacing w:after="0" w:line="240" w:lineRule="auto"/>
              <w:rPr>
                <w:rFonts w:ascii="Arial" w:hAnsi="Arial" w:cs="Arial"/>
                <w:b/>
                <w:color w:val="4F2121"/>
                <w:sz w:val="21"/>
                <w:szCs w:val="21"/>
              </w:rPr>
            </w:pPr>
            <w:r w:rsidRPr="00F14FD5">
              <w:rPr>
                <w:rFonts w:ascii="Arial" w:hAnsi="Arial" w:cs="Arial"/>
                <w:b/>
                <w:color w:val="4F2121"/>
                <w:sz w:val="21"/>
                <w:szCs w:val="21"/>
              </w:rPr>
              <w:t>Organizacija/Institucija</w:t>
            </w:r>
            <w:r w:rsidRPr="00F14FD5">
              <w:rPr>
                <w:rFonts w:ascii="Arial" w:hAnsi="Arial" w:cs="Arial"/>
                <w:b/>
                <w:color w:val="4F2121"/>
                <w:sz w:val="21"/>
                <w:szCs w:val="21"/>
              </w:rPr>
              <w:br/>
              <w:t>ili udomitelj</w:t>
            </w:r>
          </w:p>
        </w:tc>
        <w:tc>
          <w:tcPr>
            <w:tcW w:w="6345" w:type="dxa"/>
            <w:tcBorders>
              <w:top w:val="dotted" w:sz="8" w:space="0" w:color="auto"/>
              <w:left w:val="single" w:sz="12" w:space="0" w:color="4F2121"/>
              <w:bottom w:val="dotted" w:sz="8" w:space="0" w:color="auto"/>
              <w:right w:val="single" w:sz="12" w:space="0" w:color="4F2121"/>
            </w:tcBorders>
            <w:vAlign w:val="center"/>
          </w:tcPr>
          <w:p w:rsidR="00DB06E1" w:rsidRPr="00F14FD5" w:rsidRDefault="00DB06E1" w:rsidP="00312AD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06E1" w:rsidRPr="00F14FD5" w:rsidTr="00DB06E1">
        <w:trPr>
          <w:trHeight w:val="567"/>
        </w:trPr>
        <w:tc>
          <w:tcPr>
            <w:tcW w:w="2943" w:type="dxa"/>
            <w:tcBorders>
              <w:left w:val="single" w:sz="12" w:space="0" w:color="4F2121"/>
              <w:right w:val="single" w:sz="12" w:space="0" w:color="4F2121"/>
            </w:tcBorders>
            <w:shd w:val="clear" w:color="auto" w:fill="auto"/>
            <w:vAlign w:val="center"/>
          </w:tcPr>
          <w:p w:rsidR="00DB06E1" w:rsidRPr="00F14FD5" w:rsidRDefault="00DB06E1" w:rsidP="00312AD8">
            <w:pPr>
              <w:spacing w:after="0" w:line="240" w:lineRule="auto"/>
              <w:rPr>
                <w:rFonts w:ascii="Arial" w:hAnsi="Arial" w:cs="Arial"/>
                <w:b/>
                <w:color w:val="4F2121"/>
                <w:sz w:val="21"/>
                <w:szCs w:val="21"/>
              </w:rPr>
            </w:pPr>
            <w:r w:rsidRPr="00F14FD5">
              <w:rPr>
                <w:rFonts w:ascii="Arial" w:hAnsi="Arial" w:cs="Arial"/>
                <w:b/>
                <w:color w:val="4F2121"/>
                <w:sz w:val="21"/>
                <w:szCs w:val="21"/>
              </w:rPr>
              <w:t>Adresa i mjesto</w:t>
            </w:r>
          </w:p>
        </w:tc>
        <w:tc>
          <w:tcPr>
            <w:tcW w:w="6345" w:type="dxa"/>
            <w:tcBorders>
              <w:top w:val="dotted" w:sz="8" w:space="0" w:color="auto"/>
              <w:left w:val="single" w:sz="12" w:space="0" w:color="4F2121"/>
              <w:bottom w:val="dotted" w:sz="8" w:space="0" w:color="auto"/>
              <w:right w:val="single" w:sz="12" w:space="0" w:color="4F2121"/>
            </w:tcBorders>
            <w:vAlign w:val="center"/>
          </w:tcPr>
          <w:p w:rsidR="00DB06E1" w:rsidRPr="00F14FD5" w:rsidRDefault="00DB06E1" w:rsidP="00312AD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06E1" w:rsidRPr="00F14FD5" w:rsidTr="00DB06E1">
        <w:trPr>
          <w:trHeight w:val="567"/>
        </w:trPr>
        <w:tc>
          <w:tcPr>
            <w:tcW w:w="2943" w:type="dxa"/>
            <w:tcBorders>
              <w:left w:val="single" w:sz="12" w:space="0" w:color="4F2121"/>
              <w:right w:val="single" w:sz="12" w:space="0" w:color="4F2121"/>
            </w:tcBorders>
            <w:shd w:val="clear" w:color="auto" w:fill="auto"/>
            <w:vAlign w:val="center"/>
          </w:tcPr>
          <w:p w:rsidR="00DB06E1" w:rsidRPr="00F14FD5" w:rsidRDefault="00DB06E1" w:rsidP="00312AD8">
            <w:pPr>
              <w:spacing w:after="0" w:line="240" w:lineRule="auto"/>
              <w:rPr>
                <w:rFonts w:ascii="Arial" w:hAnsi="Arial" w:cs="Arial"/>
                <w:b/>
                <w:color w:val="4F2121"/>
                <w:sz w:val="21"/>
                <w:szCs w:val="21"/>
              </w:rPr>
            </w:pPr>
            <w:r w:rsidRPr="00F14FD5">
              <w:rPr>
                <w:rFonts w:ascii="Arial" w:hAnsi="Arial" w:cs="Arial"/>
                <w:b/>
                <w:color w:val="4F2121"/>
                <w:sz w:val="21"/>
                <w:szCs w:val="21"/>
              </w:rPr>
              <w:t>Kontakt telefon/mobitel</w:t>
            </w:r>
          </w:p>
        </w:tc>
        <w:tc>
          <w:tcPr>
            <w:tcW w:w="6345" w:type="dxa"/>
            <w:tcBorders>
              <w:top w:val="dotted" w:sz="8" w:space="0" w:color="auto"/>
              <w:left w:val="single" w:sz="12" w:space="0" w:color="4F2121"/>
              <w:bottom w:val="dotted" w:sz="8" w:space="0" w:color="auto"/>
              <w:right w:val="single" w:sz="12" w:space="0" w:color="4F2121"/>
            </w:tcBorders>
            <w:vAlign w:val="center"/>
          </w:tcPr>
          <w:p w:rsidR="00DB06E1" w:rsidRPr="00F14FD5" w:rsidRDefault="00DB06E1" w:rsidP="00312AD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06E1" w:rsidRPr="00F14FD5" w:rsidTr="00DB06E1">
        <w:trPr>
          <w:trHeight w:val="567"/>
        </w:trPr>
        <w:tc>
          <w:tcPr>
            <w:tcW w:w="2943" w:type="dxa"/>
            <w:tcBorders>
              <w:left w:val="single" w:sz="12" w:space="0" w:color="4F2121"/>
              <w:bottom w:val="single" w:sz="12" w:space="0" w:color="4F2121"/>
              <w:right w:val="single" w:sz="12" w:space="0" w:color="4F2121"/>
            </w:tcBorders>
            <w:shd w:val="clear" w:color="auto" w:fill="auto"/>
            <w:vAlign w:val="center"/>
          </w:tcPr>
          <w:p w:rsidR="00DB06E1" w:rsidRPr="00F14FD5" w:rsidRDefault="00DB06E1" w:rsidP="00312AD8">
            <w:pPr>
              <w:spacing w:after="0" w:line="240" w:lineRule="auto"/>
              <w:rPr>
                <w:rFonts w:ascii="Arial" w:hAnsi="Arial" w:cs="Arial"/>
                <w:b/>
                <w:color w:val="4F2121"/>
                <w:sz w:val="21"/>
                <w:szCs w:val="21"/>
              </w:rPr>
            </w:pPr>
            <w:r w:rsidRPr="00F14FD5">
              <w:rPr>
                <w:rFonts w:ascii="Arial" w:hAnsi="Arial" w:cs="Arial"/>
                <w:b/>
                <w:color w:val="4F2121"/>
                <w:sz w:val="21"/>
                <w:szCs w:val="21"/>
              </w:rPr>
              <w:t>E-mail</w:t>
            </w:r>
          </w:p>
        </w:tc>
        <w:tc>
          <w:tcPr>
            <w:tcW w:w="6345" w:type="dxa"/>
            <w:tcBorders>
              <w:top w:val="dotted" w:sz="8" w:space="0" w:color="auto"/>
              <w:left w:val="single" w:sz="12" w:space="0" w:color="4F2121"/>
              <w:bottom w:val="single" w:sz="12" w:space="0" w:color="4F2121"/>
              <w:right w:val="single" w:sz="12" w:space="0" w:color="4F2121"/>
            </w:tcBorders>
            <w:vAlign w:val="center"/>
          </w:tcPr>
          <w:p w:rsidR="00DB06E1" w:rsidRPr="00F14FD5" w:rsidRDefault="00DB06E1" w:rsidP="00312AD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B06E1" w:rsidRPr="00F14FD5" w:rsidRDefault="00DB06E1" w:rsidP="00DB06E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B06E1" w:rsidRPr="00F14FD5" w:rsidRDefault="00DB06E1" w:rsidP="00DB06E1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B07604" w:rsidRPr="001F6517" w:rsidRDefault="00B07604" w:rsidP="00B07604">
      <w:pPr>
        <w:pStyle w:val="NoSpacing"/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1F6517">
        <w:rPr>
          <w:rFonts w:ascii="Arial" w:hAnsi="Arial" w:cs="Arial"/>
          <w:b/>
          <w:sz w:val="21"/>
          <w:szCs w:val="21"/>
          <w:u w:val="single"/>
        </w:rPr>
        <w:t>Prijava:</w:t>
      </w:r>
      <w:r w:rsidRPr="001F6517">
        <w:rPr>
          <w:rFonts w:ascii="Arial" w:hAnsi="Arial" w:cs="Arial"/>
          <w:sz w:val="21"/>
          <w:szCs w:val="21"/>
        </w:rPr>
        <w:t xml:space="preserve"> Molimo Vas da se prijavite putem priložene prijavnice do </w:t>
      </w:r>
      <w:r w:rsidRPr="001F6517">
        <w:rPr>
          <w:rFonts w:ascii="Arial" w:hAnsi="Arial" w:cs="Arial"/>
          <w:b/>
          <w:color w:val="632423"/>
          <w:sz w:val="21"/>
          <w:szCs w:val="21"/>
        </w:rPr>
        <w:t>23. rujna 2016.</w:t>
      </w:r>
      <w:r w:rsidRPr="001F6517">
        <w:rPr>
          <w:rFonts w:ascii="Arial" w:hAnsi="Arial" w:cs="Arial"/>
          <w:sz w:val="21"/>
          <w:szCs w:val="21"/>
        </w:rPr>
        <w:t xml:space="preserve"> </w:t>
      </w:r>
    </w:p>
    <w:p w:rsidR="00B07604" w:rsidRPr="001F6517" w:rsidRDefault="00B07604" w:rsidP="00B07604">
      <w:pPr>
        <w:pStyle w:val="NoSpacing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1F6517">
        <w:rPr>
          <w:rFonts w:ascii="Arial" w:hAnsi="Arial" w:cs="Arial"/>
          <w:sz w:val="21"/>
          <w:szCs w:val="21"/>
        </w:rPr>
        <w:t xml:space="preserve">putem emaila </w:t>
      </w:r>
      <w:hyperlink r:id="rId8" w:history="1">
        <w:r w:rsidRPr="001F6517">
          <w:rPr>
            <w:rStyle w:val="Hyperlink"/>
            <w:rFonts w:ascii="Arial" w:hAnsi="Arial" w:cs="Arial"/>
            <w:sz w:val="21"/>
            <w:szCs w:val="21"/>
          </w:rPr>
          <w:t>info@udomiteljizadjecu.hr</w:t>
        </w:r>
      </w:hyperlink>
      <w:r w:rsidRPr="001F6517">
        <w:rPr>
          <w:rFonts w:ascii="Arial" w:hAnsi="Arial" w:cs="Arial"/>
          <w:sz w:val="21"/>
          <w:szCs w:val="21"/>
        </w:rPr>
        <w:t xml:space="preserve"> </w:t>
      </w:r>
      <w:r w:rsidR="00A405D9" w:rsidRPr="001F6517">
        <w:rPr>
          <w:rFonts w:ascii="Arial" w:hAnsi="Arial" w:cs="Arial"/>
          <w:sz w:val="21"/>
          <w:szCs w:val="21"/>
        </w:rPr>
        <w:t>ili</w:t>
      </w:r>
    </w:p>
    <w:p w:rsidR="00B07604" w:rsidRPr="001F6517" w:rsidRDefault="00B07604" w:rsidP="00B07604">
      <w:pPr>
        <w:pStyle w:val="NoSpacing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1F6517">
        <w:rPr>
          <w:rFonts w:ascii="Arial" w:hAnsi="Arial" w:cs="Arial"/>
          <w:sz w:val="21"/>
          <w:szCs w:val="21"/>
        </w:rPr>
        <w:t>osobn</w:t>
      </w:r>
      <w:r w:rsidR="00F14FD5" w:rsidRPr="001F6517">
        <w:rPr>
          <w:rFonts w:ascii="Arial" w:hAnsi="Arial" w:cs="Arial"/>
          <w:sz w:val="21"/>
          <w:szCs w:val="21"/>
        </w:rPr>
        <w:t>o na broj telefona 01 5565 144</w:t>
      </w:r>
    </w:p>
    <w:p w:rsidR="00B07604" w:rsidRPr="001F6517" w:rsidRDefault="00B07604" w:rsidP="00B07604">
      <w:pPr>
        <w:pStyle w:val="NoSpacing"/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A405D9" w:rsidRPr="001F6517" w:rsidRDefault="00A405D9" w:rsidP="00B07604">
      <w:pPr>
        <w:pStyle w:val="NoSpacing"/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B07604" w:rsidRPr="001F6517" w:rsidRDefault="00B07604" w:rsidP="00B07604">
      <w:pPr>
        <w:pStyle w:val="NoSpacing"/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1F6517">
        <w:rPr>
          <w:rFonts w:ascii="Arial" w:hAnsi="Arial" w:cs="Arial"/>
          <w:sz w:val="21"/>
          <w:szCs w:val="21"/>
        </w:rPr>
        <w:t xml:space="preserve">kako biste osigurali svoj dolazak s obzirom da je </w:t>
      </w:r>
      <w:r w:rsidRPr="001F6517">
        <w:rPr>
          <w:rFonts w:ascii="Arial" w:hAnsi="Arial" w:cs="Arial"/>
          <w:b/>
          <w:sz w:val="21"/>
          <w:szCs w:val="21"/>
          <w:u w:val="single"/>
        </w:rPr>
        <w:t>broj sudionika ograničen</w:t>
      </w:r>
      <w:r w:rsidRPr="001F6517">
        <w:rPr>
          <w:rFonts w:ascii="Arial" w:hAnsi="Arial" w:cs="Arial"/>
          <w:b/>
          <w:sz w:val="21"/>
          <w:szCs w:val="21"/>
        </w:rPr>
        <w:t xml:space="preserve"> </w:t>
      </w:r>
      <w:r w:rsidR="00F14FD5" w:rsidRPr="001F6517">
        <w:rPr>
          <w:rFonts w:ascii="Arial" w:hAnsi="Arial" w:cs="Arial"/>
          <w:sz w:val="21"/>
          <w:szCs w:val="21"/>
        </w:rPr>
        <w:t xml:space="preserve">(prednost će imati </w:t>
      </w:r>
      <w:r w:rsidR="009A43FD" w:rsidRPr="001F6517">
        <w:rPr>
          <w:rFonts w:ascii="Arial" w:hAnsi="Arial" w:cs="Arial"/>
          <w:sz w:val="21"/>
          <w:szCs w:val="21"/>
        </w:rPr>
        <w:t xml:space="preserve">osobe i </w:t>
      </w:r>
      <w:r w:rsidR="00F14FD5" w:rsidRPr="001F6517">
        <w:rPr>
          <w:rFonts w:ascii="Arial" w:hAnsi="Arial" w:cs="Arial"/>
          <w:sz w:val="21"/>
          <w:szCs w:val="21"/>
        </w:rPr>
        <w:t>organizacije koje su primile direktan poziv. Ukoliko bude bilo potrebe ograničiti će se broj sudionika po dvije osobe po organizaciji).</w:t>
      </w:r>
    </w:p>
    <w:p w:rsidR="001F6517" w:rsidRPr="001F6517" w:rsidRDefault="001F6517" w:rsidP="00B07604">
      <w:pPr>
        <w:pStyle w:val="NoSpacing"/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1F6517" w:rsidRPr="001F6517" w:rsidRDefault="001F6517" w:rsidP="001F6517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javnica će također biti dostupna na našoj</w:t>
      </w:r>
      <w:bookmarkStart w:id="0" w:name="_GoBack"/>
      <w:bookmarkEnd w:id="0"/>
      <w:r w:rsidRPr="001F6517">
        <w:rPr>
          <w:rFonts w:ascii="Arial" w:hAnsi="Arial" w:cs="Arial"/>
          <w:sz w:val="21"/>
          <w:szCs w:val="21"/>
        </w:rPr>
        <w:t xml:space="preserve"> web stranici </w:t>
      </w:r>
      <w:hyperlink r:id="rId9" w:history="1">
        <w:r w:rsidRPr="001F6517">
          <w:rPr>
            <w:rStyle w:val="Hyperlink"/>
            <w:rFonts w:ascii="Arial" w:hAnsi="Arial" w:cs="Arial"/>
            <w:sz w:val="21"/>
            <w:szCs w:val="21"/>
          </w:rPr>
          <w:t>www.udomiteljizadjecu.hr</w:t>
        </w:r>
      </w:hyperlink>
    </w:p>
    <w:p w:rsidR="001F6517" w:rsidRPr="001F6517" w:rsidRDefault="001F6517" w:rsidP="00B07604">
      <w:pPr>
        <w:pStyle w:val="NoSpacing"/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315259" w:rsidRPr="001F6517" w:rsidRDefault="00315259" w:rsidP="00DB06E1">
      <w:pPr>
        <w:pStyle w:val="NoSpacing"/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315259" w:rsidRPr="001F6517" w:rsidRDefault="00315259" w:rsidP="00315259">
      <w:pPr>
        <w:pStyle w:val="NoSpacing"/>
        <w:spacing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1F6517">
        <w:rPr>
          <w:rFonts w:ascii="Arial" w:hAnsi="Arial" w:cs="Arial"/>
          <w:b/>
          <w:sz w:val="21"/>
          <w:szCs w:val="21"/>
        </w:rPr>
        <w:t xml:space="preserve">Registracija sudionika uz jutarnju </w:t>
      </w:r>
      <w:r w:rsidR="00872082" w:rsidRPr="001F6517">
        <w:rPr>
          <w:rFonts w:ascii="Arial" w:hAnsi="Arial" w:cs="Arial"/>
          <w:b/>
          <w:sz w:val="21"/>
          <w:szCs w:val="21"/>
        </w:rPr>
        <w:t>zakusku i kavu započeti će u 9.0</w:t>
      </w:r>
      <w:r w:rsidRPr="001F6517">
        <w:rPr>
          <w:rFonts w:ascii="Arial" w:hAnsi="Arial" w:cs="Arial"/>
          <w:b/>
          <w:sz w:val="21"/>
          <w:szCs w:val="21"/>
        </w:rPr>
        <w:t>0 sati.</w:t>
      </w:r>
    </w:p>
    <w:p w:rsidR="00315259" w:rsidRPr="001F6517" w:rsidRDefault="00315259" w:rsidP="00DB06E1">
      <w:pPr>
        <w:pStyle w:val="NoSpacing"/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25720C" w:rsidRPr="001F6517" w:rsidRDefault="0025720C" w:rsidP="0025720C">
      <w:pPr>
        <w:pStyle w:val="NoSpacing"/>
        <w:spacing w:line="312" w:lineRule="auto"/>
        <w:rPr>
          <w:rFonts w:ascii="Arial" w:hAnsi="Arial" w:cs="Arial"/>
          <w:sz w:val="21"/>
          <w:szCs w:val="21"/>
        </w:rPr>
      </w:pPr>
    </w:p>
    <w:p w:rsidR="0025720C" w:rsidRPr="001F6517" w:rsidRDefault="0025720C" w:rsidP="0025720C">
      <w:pPr>
        <w:pStyle w:val="NoSpacing"/>
        <w:spacing w:line="312" w:lineRule="auto"/>
        <w:rPr>
          <w:rFonts w:ascii="Arial" w:hAnsi="Arial" w:cs="Arial"/>
          <w:sz w:val="21"/>
          <w:szCs w:val="21"/>
        </w:rPr>
      </w:pPr>
      <w:r w:rsidRPr="001F6517">
        <w:rPr>
          <w:rFonts w:ascii="Arial" w:hAnsi="Arial" w:cs="Arial"/>
          <w:sz w:val="21"/>
          <w:szCs w:val="21"/>
        </w:rPr>
        <w:t>Za ostale informacije ili pitanja stojimo Vam na raspolaganju. Slobodno nas kontaktirajte na:</w:t>
      </w:r>
    </w:p>
    <w:p w:rsidR="0025720C" w:rsidRPr="001F6517" w:rsidRDefault="0028150A" w:rsidP="0025720C">
      <w:pPr>
        <w:pStyle w:val="NoSpacing"/>
        <w:spacing w:line="312" w:lineRule="auto"/>
        <w:rPr>
          <w:rFonts w:ascii="Arial" w:hAnsi="Arial" w:cs="Arial"/>
          <w:sz w:val="21"/>
          <w:szCs w:val="21"/>
        </w:rPr>
      </w:pPr>
      <w:hyperlink r:id="rId10" w:history="1">
        <w:r w:rsidR="0025720C" w:rsidRPr="001F6517">
          <w:rPr>
            <w:rStyle w:val="Hyperlink"/>
            <w:rFonts w:ascii="Arial" w:hAnsi="Arial" w:cs="Arial"/>
            <w:sz w:val="21"/>
            <w:szCs w:val="21"/>
          </w:rPr>
          <w:t>info@udomiteljizadjecu.hr</w:t>
        </w:r>
      </w:hyperlink>
      <w:r w:rsidR="0025720C" w:rsidRPr="001F6517">
        <w:rPr>
          <w:rFonts w:ascii="Arial" w:hAnsi="Arial" w:cs="Arial"/>
          <w:sz w:val="21"/>
          <w:szCs w:val="21"/>
        </w:rPr>
        <w:t xml:space="preserve"> ili na 01 5565 144.</w:t>
      </w:r>
    </w:p>
    <w:p w:rsidR="00682858" w:rsidRPr="001F6517" w:rsidRDefault="00682858" w:rsidP="008A4E5A">
      <w:pPr>
        <w:pStyle w:val="NoSpacing"/>
        <w:spacing w:line="312" w:lineRule="auto"/>
        <w:rPr>
          <w:rFonts w:ascii="Arial" w:hAnsi="Arial" w:cs="Arial"/>
          <w:sz w:val="21"/>
          <w:szCs w:val="21"/>
        </w:rPr>
      </w:pPr>
    </w:p>
    <w:p w:rsidR="001F6517" w:rsidRPr="001F6517" w:rsidRDefault="001F6517" w:rsidP="008A4E5A">
      <w:pPr>
        <w:pStyle w:val="NoSpacing"/>
        <w:spacing w:line="312" w:lineRule="auto"/>
        <w:rPr>
          <w:rFonts w:ascii="Arial" w:hAnsi="Arial" w:cs="Arial"/>
          <w:sz w:val="21"/>
          <w:szCs w:val="21"/>
        </w:rPr>
      </w:pPr>
    </w:p>
    <w:p w:rsidR="005062F2" w:rsidRPr="001F6517" w:rsidRDefault="005062F2" w:rsidP="008A4E5A">
      <w:pPr>
        <w:pStyle w:val="NoSpacing"/>
        <w:spacing w:line="312" w:lineRule="auto"/>
        <w:rPr>
          <w:rFonts w:ascii="Arial" w:hAnsi="Arial" w:cs="Arial"/>
          <w:sz w:val="21"/>
          <w:szCs w:val="21"/>
        </w:rPr>
      </w:pPr>
    </w:p>
    <w:p w:rsidR="005062F2" w:rsidRPr="001F6517" w:rsidRDefault="0025720C" w:rsidP="008A4E5A">
      <w:pPr>
        <w:pStyle w:val="NoSpacing"/>
        <w:spacing w:line="312" w:lineRule="auto"/>
        <w:rPr>
          <w:rFonts w:ascii="Arial" w:hAnsi="Arial" w:cs="Arial"/>
          <w:sz w:val="21"/>
          <w:szCs w:val="21"/>
        </w:rPr>
      </w:pPr>
      <w:r w:rsidRPr="001F6517">
        <w:rPr>
          <w:rFonts w:ascii="Arial" w:hAnsi="Arial" w:cs="Arial"/>
          <w:b/>
          <w:sz w:val="21"/>
          <w:szCs w:val="21"/>
        </w:rPr>
        <w:t>*Parking:</w:t>
      </w:r>
      <w:r w:rsidRPr="001F6517">
        <w:rPr>
          <w:rFonts w:ascii="Arial" w:hAnsi="Arial" w:cs="Arial"/>
          <w:sz w:val="21"/>
          <w:szCs w:val="21"/>
        </w:rPr>
        <w:t xml:space="preserve"> predlažemo </w:t>
      </w:r>
      <w:r w:rsidR="005062F2" w:rsidRPr="001F6517">
        <w:rPr>
          <w:rFonts w:ascii="Arial" w:hAnsi="Arial" w:cs="Arial"/>
          <w:sz w:val="21"/>
          <w:szCs w:val="21"/>
        </w:rPr>
        <w:t>dvije</w:t>
      </w:r>
      <w:r w:rsidRPr="001F6517">
        <w:rPr>
          <w:rFonts w:ascii="Arial" w:hAnsi="Arial" w:cs="Arial"/>
          <w:sz w:val="21"/>
          <w:szCs w:val="21"/>
        </w:rPr>
        <w:t xml:space="preserve"> </w:t>
      </w:r>
      <w:r w:rsidR="005062F2" w:rsidRPr="001F6517">
        <w:rPr>
          <w:rFonts w:ascii="Arial" w:hAnsi="Arial" w:cs="Arial"/>
          <w:sz w:val="21"/>
          <w:szCs w:val="21"/>
        </w:rPr>
        <w:t>najbliže</w:t>
      </w:r>
      <w:r w:rsidRPr="001F6517">
        <w:rPr>
          <w:rFonts w:ascii="Arial" w:hAnsi="Arial" w:cs="Arial"/>
          <w:sz w:val="21"/>
          <w:szCs w:val="21"/>
        </w:rPr>
        <w:t xml:space="preserve"> </w:t>
      </w:r>
      <w:r w:rsidR="005062F2" w:rsidRPr="001F6517">
        <w:rPr>
          <w:rFonts w:ascii="Arial" w:hAnsi="Arial" w:cs="Arial"/>
          <w:sz w:val="21"/>
          <w:szCs w:val="21"/>
        </w:rPr>
        <w:t>lokacije</w:t>
      </w:r>
      <w:r w:rsidRPr="001F6517">
        <w:rPr>
          <w:rFonts w:ascii="Arial" w:hAnsi="Arial" w:cs="Arial"/>
          <w:sz w:val="21"/>
          <w:szCs w:val="21"/>
        </w:rPr>
        <w:t xml:space="preserve"> gradskih garaža</w:t>
      </w:r>
      <w:r w:rsidR="005062F2" w:rsidRPr="001F6517">
        <w:rPr>
          <w:rFonts w:ascii="Arial" w:hAnsi="Arial" w:cs="Arial"/>
          <w:sz w:val="21"/>
          <w:szCs w:val="21"/>
        </w:rPr>
        <w:t xml:space="preserve"> na Langovom trgu i u Petrinjskoj </w:t>
      </w:r>
      <w:r w:rsidR="00822573" w:rsidRPr="001F6517">
        <w:rPr>
          <w:rFonts w:ascii="Arial" w:hAnsi="Arial" w:cs="Arial"/>
          <w:sz w:val="21"/>
          <w:szCs w:val="21"/>
        </w:rPr>
        <w:t>ulici. Cijena parkinga u garažama je 4kn/sat</w:t>
      </w:r>
      <w:r w:rsidR="005062F2" w:rsidRPr="001F6517">
        <w:rPr>
          <w:rFonts w:ascii="Arial" w:hAnsi="Arial" w:cs="Arial"/>
          <w:sz w:val="21"/>
          <w:szCs w:val="21"/>
        </w:rPr>
        <w:t xml:space="preserve">. Za više informacija pogledajte </w:t>
      </w:r>
      <w:hyperlink r:id="rId11" w:history="1">
        <w:r w:rsidR="005062F2" w:rsidRPr="001F6517">
          <w:rPr>
            <w:rStyle w:val="Hyperlink"/>
            <w:rFonts w:ascii="Arial" w:hAnsi="Arial" w:cs="Arial"/>
            <w:sz w:val="21"/>
            <w:szCs w:val="21"/>
          </w:rPr>
          <w:t>www.zagrebparking.hr</w:t>
        </w:r>
      </w:hyperlink>
    </w:p>
    <w:sectPr w:rsidR="005062F2" w:rsidRPr="001F6517" w:rsidSect="00F75838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50A" w:rsidRDefault="0028150A" w:rsidP="00D11549">
      <w:pPr>
        <w:spacing w:after="0" w:line="240" w:lineRule="auto"/>
      </w:pPr>
      <w:r>
        <w:separator/>
      </w:r>
    </w:p>
  </w:endnote>
  <w:endnote w:type="continuationSeparator" w:id="0">
    <w:p w:rsidR="0028150A" w:rsidRDefault="0028150A" w:rsidP="00D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38" w:rsidRDefault="0028150A">
    <w:pPr>
      <w:pStyle w:val="Footer"/>
    </w:pPr>
    <w:r>
      <w:pict>
        <v:rect id="_x0000_i1025" style="width:453.6pt;height:1pt;mso-position-vertical:absolute" o:hralign="center" o:hrstd="t" o:hrnoshade="t" o:hr="t" fillcolor="black [3213]" stroked="f"/>
      </w:pict>
    </w:r>
  </w:p>
  <w:p w:rsidR="00F75838" w:rsidRDefault="00F75838" w:rsidP="00F75838">
    <w:pPr>
      <w:pStyle w:val="Footer"/>
      <w:jc w:val="center"/>
      <w:rPr>
        <w:sz w:val="20"/>
        <w:szCs w:val="20"/>
      </w:rPr>
    </w:pPr>
    <w:r w:rsidRPr="00F75838">
      <w:rPr>
        <w:sz w:val="20"/>
        <w:szCs w:val="20"/>
      </w:rPr>
      <w:t>Forum za kvalitetno udomiteljstvo djece – Udomitelji za djecu</w:t>
    </w:r>
    <w:r>
      <w:rPr>
        <w:sz w:val="20"/>
        <w:szCs w:val="20"/>
      </w:rPr>
      <w:t xml:space="preserve"> • Ulica Antuna Bauera 28, Zagreb •</w:t>
    </w:r>
  </w:p>
  <w:p w:rsidR="00F75838" w:rsidRPr="00F75838" w:rsidRDefault="00F75838" w:rsidP="00F75838">
    <w:pPr>
      <w:pStyle w:val="Footer"/>
      <w:jc w:val="center"/>
      <w:rPr>
        <w:sz w:val="20"/>
        <w:szCs w:val="20"/>
      </w:rPr>
    </w:pPr>
    <w:r w:rsidRPr="00F126A3">
      <w:rPr>
        <w:rFonts w:ascii="Arial" w:hAnsi="Arial" w:cs="Arial"/>
        <w:noProof/>
        <w:sz w:val="28"/>
        <w:lang w:eastAsia="hr-HR"/>
      </w:rPr>
      <w:drawing>
        <wp:inline distT="0" distB="0" distL="0" distR="0" wp14:anchorId="222618D8" wp14:editId="2A93D3B0">
          <wp:extent cx="144118" cy="144000"/>
          <wp:effectExtent l="0" t="0" r="0" b="0"/>
          <wp:docPr id="45" name="Slika 3" descr="browser_318-321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wser_318-32175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11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  <w:r w:rsidRPr="00F75838">
      <w:rPr>
        <w:sz w:val="20"/>
        <w:szCs w:val="20"/>
      </w:rPr>
      <w:t>www.udomiteljizadjecu.hr</w:t>
    </w:r>
    <w:r w:rsidR="00FA5058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Pr="00F126A3">
      <w:rPr>
        <w:rFonts w:ascii="Arial" w:hAnsi="Arial" w:cs="Arial"/>
        <w:noProof/>
        <w:sz w:val="28"/>
        <w:lang w:eastAsia="hr-HR"/>
      </w:rPr>
      <w:drawing>
        <wp:inline distT="0" distB="0" distL="0" distR="0" wp14:anchorId="11E1766F" wp14:editId="11893CF2">
          <wp:extent cx="153627" cy="108000"/>
          <wp:effectExtent l="0" t="0" r="0" b="0"/>
          <wp:docPr id="46" name="Slika 1" descr="jean-victor-balin-icon-letter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an-victor-balin-icon-letter-mail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3627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  <w:r w:rsidR="00FA5058">
      <w:rPr>
        <w:sz w:val="20"/>
        <w:szCs w:val="20"/>
      </w:rPr>
      <w:t xml:space="preserve">info@udomiteljizadjecu.hr </w:t>
    </w:r>
    <w:r>
      <w:rPr>
        <w:sz w:val="20"/>
        <w:szCs w:val="20"/>
      </w:rPr>
      <w:t xml:space="preserve"> </w:t>
    </w:r>
    <w:r w:rsidRPr="00F126A3">
      <w:rPr>
        <w:rFonts w:ascii="Arial" w:hAnsi="Arial" w:cs="Arial"/>
        <w:noProof/>
        <w:sz w:val="28"/>
        <w:lang w:eastAsia="hr-HR"/>
      </w:rPr>
      <w:drawing>
        <wp:inline distT="0" distB="0" distL="0" distR="0" wp14:anchorId="3EA89F58" wp14:editId="65F5B714">
          <wp:extent cx="112205" cy="108000"/>
          <wp:effectExtent l="0" t="0" r="0" b="0"/>
          <wp:docPr id="47" name="Slika 2" descr="Mobile-Phone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le-Phone-icon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2205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01/ 5565 1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50A" w:rsidRDefault="0028150A" w:rsidP="00D11549">
      <w:pPr>
        <w:spacing w:after="0" w:line="240" w:lineRule="auto"/>
      </w:pPr>
      <w:r>
        <w:separator/>
      </w:r>
    </w:p>
  </w:footnote>
  <w:footnote w:type="continuationSeparator" w:id="0">
    <w:p w:rsidR="0028150A" w:rsidRDefault="0028150A" w:rsidP="00D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38" w:rsidRDefault="008A4E5A">
    <w:pPr>
      <w:pStyle w:val="Header"/>
    </w:pPr>
    <w:r>
      <w:rPr>
        <w:noProof/>
        <w:lang w:eastAsia="hr-HR"/>
      </w:rPr>
      <w:drawing>
        <wp:anchor distT="0" distB="0" distL="114300" distR="114300" simplePos="0" relativeHeight="251747840" behindDoc="0" locked="0" layoutInCell="1" allowOverlap="1" wp14:anchorId="48E71B01" wp14:editId="6503CAB4">
          <wp:simplePos x="0" y="0"/>
          <wp:positionH relativeFrom="column">
            <wp:posOffset>3605530</wp:posOffset>
          </wp:positionH>
          <wp:positionV relativeFrom="paragraph">
            <wp:posOffset>68580</wp:posOffset>
          </wp:positionV>
          <wp:extent cx="2028825" cy="623570"/>
          <wp:effectExtent l="0" t="0" r="0" b="0"/>
          <wp:wrapTopAndBottom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ogo msp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hr-HR"/>
      </w:rPr>
      <w:drawing>
        <wp:anchor distT="0" distB="0" distL="114300" distR="114300" simplePos="0" relativeHeight="251733504" behindDoc="0" locked="0" layoutInCell="1" allowOverlap="1" wp14:anchorId="398DC215" wp14:editId="0E5B6CBC">
          <wp:simplePos x="0" y="0"/>
          <wp:positionH relativeFrom="margin">
            <wp:posOffset>2367280</wp:posOffset>
          </wp:positionH>
          <wp:positionV relativeFrom="margin">
            <wp:posOffset>-1099820</wp:posOffset>
          </wp:positionV>
          <wp:extent cx="1047750" cy="868045"/>
          <wp:effectExtent l="0" t="0" r="0" b="0"/>
          <wp:wrapTopAndBottom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97F">
      <w:t xml:space="preserve"> </w:t>
    </w:r>
  </w:p>
  <w:p w:rsidR="002D197F" w:rsidRDefault="002D197F">
    <w:pPr>
      <w:pStyle w:val="Header"/>
    </w:pPr>
    <w:r w:rsidRPr="00C86262">
      <w:rPr>
        <w:noProof/>
        <w:lang w:eastAsia="hr-HR"/>
      </w:rPr>
      <w:drawing>
        <wp:anchor distT="0" distB="0" distL="114300" distR="114300" simplePos="0" relativeHeight="251652608" behindDoc="0" locked="0" layoutInCell="1" allowOverlap="1" wp14:anchorId="0D9C429B" wp14:editId="3EB3F605">
          <wp:simplePos x="0" y="0"/>
          <wp:positionH relativeFrom="margin">
            <wp:posOffset>-4445</wp:posOffset>
          </wp:positionH>
          <wp:positionV relativeFrom="margin">
            <wp:posOffset>-842645</wp:posOffset>
          </wp:positionV>
          <wp:extent cx="2097405" cy="590550"/>
          <wp:effectExtent l="0" t="0" r="0" b="0"/>
          <wp:wrapTopAndBottom/>
          <wp:docPr id="44" name="Picture 1" descr="H:\Forum-22.09\FORUM-ARHIVA\SLIKE\Vizualni identitet\LOGO_Forum\Logo Forum-stand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orum-22.09\FORUM-ARHIVA\SLIKE\Vizualni identitet\LOGO_Forum\Logo Forum-standar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197F" w:rsidRDefault="002D197F">
    <w:pPr>
      <w:pStyle w:val="Header"/>
    </w:pPr>
  </w:p>
  <w:p w:rsidR="002D197F" w:rsidRDefault="002D197F">
    <w:pPr>
      <w:pStyle w:val="Header"/>
    </w:pPr>
  </w:p>
  <w:p w:rsidR="002D197F" w:rsidRDefault="002D197F">
    <w:pPr>
      <w:pStyle w:val="Header"/>
    </w:pPr>
  </w:p>
  <w:p w:rsidR="002D197F" w:rsidRDefault="002D19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2E7A"/>
    <w:multiLevelType w:val="hybridMultilevel"/>
    <w:tmpl w:val="D4AC5F3A"/>
    <w:lvl w:ilvl="0" w:tplc="97201076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C5411FC"/>
    <w:multiLevelType w:val="hybridMultilevel"/>
    <w:tmpl w:val="9DD44096"/>
    <w:lvl w:ilvl="0" w:tplc="0798A5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41BF8"/>
    <w:multiLevelType w:val="hybridMultilevel"/>
    <w:tmpl w:val="336AE94C"/>
    <w:lvl w:ilvl="0" w:tplc="B78C069E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  <w:b w:val="0"/>
        <w:i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6D12FFA"/>
    <w:multiLevelType w:val="hybridMultilevel"/>
    <w:tmpl w:val="70D64314"/>
    <w:lvl w:ilvl="0" w:tplc="F9FCDA8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83737"/>
    <w:multiLevelType w:val="hybridMultilevel"/>
    <w:tmpl w:val="025E3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470E"/>
    <w:multiLevelType w:val="hybridMultilevel"/>
    <w:tmpl w:val="4B44D370"/>
    <w:lvl w:ilvl="0" w:tplc="0E3463C0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A43"/>
    <w:rsid w:val="00004889"/>
    <w:rsid w:val="0000743B"/>
    <w:rsid w:val="00014D0C"/>
    <w:rsid w:val="00035DEB"/>
    <w:rsid w:val="0004244A"/>
    <w:rsid w:val="00052310"/>
    <w:rsid w:val="000573A8"/>
    <w:rsid w:val="0007088C"/>
    <w:rsid w:val="000717F3"/>
    <w:rsid w:val="000728B7"/>
    <w:rsid w:val="000818C3"/>
    <w:rsid w:val="00083577"/>
    <w:rsid w:val="00091D79"/>
    <w:rsid w:val="000A22D4"/>
    <w:rsid w:val="000B10F3"/>
    <w:rsid w:val="000B74E0"/>
    <w:rsid w:val="000C39A0"/>
    <w:rsid w:val="000C7844"/>
    <w:rsid w:val="000D32D1"/>
    <w:rsid w:val="000F388D"/>
    <w:rsid w:val="000F44C1"/>
    <w:rsid w:val="000F7100"/>
    <w:rsid w:val="00101C28"/>
    <w:rsid w:val="00106A6A"/>
    <w:rsid w:val="001114CB"/>
    <w:rsid w:val="00112435"/>
    <w:rsid w:val="00114456"/>
    <w:rsid w:val="0011570D"/>
    <w:rsid w:val="001344BE"/>
    <w:rsid w:val="00146A80"/>
    <w:rsid w:val="0017536B"/>
    <w:rsid w:val="00186011"/>
    <w:rsid w:val="001A3E7E"/>
    <w:rsid w:val="001B087F"/>
    <w:rsid w:val="001C01B1"/>
    <w:rsid w:val="001C03AE"/>
    <w:rsid w:val="001C2694"/>
    <w:rsid w:val="001D246B"/>
    <w:rsid w:val="001D5F2D"/>
    <w:rsid w:val="001D6BC9"/>
    <w:rsid w:val="001E7AD2"/>
    <w:rsid w:val="001F6517"/>
    <w:rsid w:val="002106ED"/>
    <w:rsid w:val="0021781A"/>
    <w:rsid w:val="002221F3"/>
    <w:rsid w:val="00235726"/>
    <w:rsid w:val="0023664B"/>
    <w:rsid w:val="00252A11"/>
    <w:rsid w:val="002548BF"/>
    <w:rsid w:val="0025720C"/>
    <w:rsid w:val="002735D0"/>
    <w:rsid w:val="00274FB5"/>
    <w:rsid w:val="0028150A"/>
    <w:rsid w:val="00295561"/>
    <w:rsid w:val="002A5539"/>
    <w:rsid w:val="002A6371"/>
    <w:rsid w:val="002B12FC"/>
    <w:rsid w:val="002B3EC8"/>
    <w:rsid w:val="002B6C7A"/>
    <w:rsid w:val="002C6E54"/>
    <w:rsid w:val="002D197F"/>
    <w:rsid w:val="002D2E51"/>
    <w:rsid w:val="002E1DF4"/>
    <w:rsid w:val="002E284D"/>
    <w:rsid w:val="002E5E27"/>
    <w:rsid w:val="002E5FE1"/>
    <w:rsid w:val="002F66D2"/>
    <w:rsid w:val="002F7621"/>
    <w:rsid w:val="00311C44"/>
    <w:rsid w:val="00315259"/>
    <w:rsid w:val="00320339"/>
    <w:rsid w:val="003228E3"/>
    <w:rsid w:val="0033693B"/>
    <w:rsid w:val="0033720C"/>
    <w:rsid w:val="00391E73"/>
    <w:rsid w:val="00395CD8"/>
    <w:rsid w:val="003A0BA1"/>
    <w:rsid w:val="003A7454"/>
    <w:rsid w:val="003B1A9F"/>
    <w:rsid w:val="003D0F40"/>
    <w:rsid w:val="003D3452"/>
    <w:rsid w:val="003E1D51"/>
    <w:rsid w:val="003F2F04"/>
    <w:rsid w:val="003F3872"/>
    <w:rsid w:val="003F6A90"/>
    <w:rsid w:val="00410F3C"/>
    <w:rsid w:val="00416F4E"/>
    <w:rsid w:val="00420720"/>
    <w:rsid w:val="00420B6F"/>
    <w:rsid w:val="00421309"/>
    <w:rsid w:val="00431EDB"/>
    <w:rsid w:val="00432DD5"/>
    <w:rsid w:val="004418BB"/>
    <w:rsid w:val="00447091"/>
    <w:rsid w:val="00470F60"/>
    <w:rsid w:val="0047539D"/>
    <w:rsid w:val="0049044E"/>
    <w:rsid w:val="004A1BED"/>
    <w:rsid w:val="004A25E3"/>
    <w:rsid w:val="004A4F17"/>
    <w:rsid w:val="004A74FC"/>
    <w:rsid w:val="004C0505"/>
    <w:rsid w:val="004C7B1F"/>
    <w:rsid w:val="004D7DC1"/>
    <w:rsid w:val="004E2632"/>
    <w:rsid w:val="004F43C2"/>
    <w:rsid w:val="004F459F"/>
    <w:rsid w:val="00504B1F"/>
    <w:rsid w:val="00504FAA"/>
    <w:rsid w:val="005062F2"/>
    <w:rsid w:val="00511B77"/>
    <w:rsid w:val="005217DC"/>
    <w:rsid w:val="005219D5"/>
    <w:rsid w:val="00523C38"/>
    <w:rsid w:val="00523CE0"/>
    <w:rsid w:val="005244A4"/>
    <w:rsid w:val="00543BC4"/>
    <w:rsid w:val="005577BA"/>
    <w:rsid w:val="00576BE2"/>
    <w:rsid w:val="00587BE8"/>
    <w:rsid w:val="00591A60"/>
    <w:rsid w:val="005B5C30"/>
    <w:rsid w:val="005B7BAF"/>
    <w:rsid w:val="005D2D6F"/>
    <w:rsid w:val="005F1E4A"/>
    <w:rsid w:val="005F7684"/>
    <w:rsid w:val="00602A43"/>
    <w:rsid w:val="006075D2"/>
    <w:rsid w:val="00622BC3"/>
    <w:rsid w:val="00637EC2"/>
    <w:rsid w:val="006511C5"/>
    <w:rsid w:val="00655C4B"/>
    <w:rsid w:val="00670617"/>
    <w:rsid w:val="006712F7"/>
    <w:rsid w:val="00682858"/>
    <w:rsid w:val="0069002F"/>
    <w:rsid w:val="0069524A"/>
    <w:rsid w:val="00696C44"/>
    <w:rsid w:val="006A19A6"/>
    <w:rsid w:val="006A5993"/>
    <w:rsid w:val="006B0EE9"/>
    <w:rsid w:val="006B7111"/>
    <w:rsid w:val="006D1558"/>
    <w:rsid w:val="006E1ABA"/>
    <w:rsid w:val="006E6DCE"/>
    <w:rsid w:val="00702957"/>
    <w:rsid w:val="00702E34"/>
    <w:rsid w:val="00716277"/>
    <w:rsid w:val="00716AAC"/>
    <w:rsid w:val="00722C9E"/>
    <w:rsid w:val="007507F0"/>
    <w:rsid w:val="007740A4"/>
    <w:rsid w:val="00782609"/>
    <w:rsid w:val="00785450"/>
    <w:rsid w:val="007972DE"/>
    <w:rsid w:val="007A631A"/>
    <w:rsid w:val="007B0E69"/>
    <w:rsid w:val="007B2762"/>
    <w:rsid w:val="007B6E1D"/>
    <w:rsid w:val="007D09FC"/>
    <w:rsid w:val="007D6DD4"/>
    <w:rsid w:val="00822453"/>
    <w:rsid w:val="00822573"/>
    <w:rsid w:val="00823905"/>
    <w:rsid w:val="00842B47"/>
    <w:rsid w:val="008531E3"/>
    <w:rsid w:val="00861FCB"/>
    <w:rsid w:val="00872082"/>
    <w:rsid w:val="00876BE0"/>
    <w:rsid w:val="00883CB1"/>
    <w:rsid w:val="008A0896"/>
    <w:rsid w:val="008A4E5A"/>
    <w:rsid w:val="008A62A1"/>
    <w:rsid w:val="008A7F5C"/>
    <w:rsid w:val="008B4741"/>
    <w:rsid w:val="008C5D97"/>
    <w:rsid w:val="008C66E2"/>
    <w:rsid w:val="008D2BAC"/>
    <w:rsid w:val="008D3476"/>
    <w:rsid w:val="008E4545"/>
    <w:rsid w:val="008E7086"/>
    <w:rsid w:val="008F7DEF"/>
    <w:rsid w:val="0090446A"/>
    <w:rsid w:val="00917A6A"/>
    <w:rsid w:val="00922009"/>
    <w:rsid w:val="00925C9E"/>
    <w:rsid w:val="009338A6"/>
    <w:rsid w:val="00934640"/>
    <w:rsid w:val="0094089A"/>
    <w:rsid w:val="00952EDB"/>
    <w:rsid w:val="009533CD"/>
    <w:rsid w:val="00953446"/>
    <w:rsid w:val="009545F7"/>
    <w:rsid w:val="00962544"/>
    <w:rsid w:val="00981382"/>
    <w:rsid w:val="00982205"/>
    <w:rsid w:val="00986A90"/>
    <w:rsid w:val="009A43FD"/>
    <w:rsid w:val="009A5241"/>
    <w:rsid w:val="009B3C0E"/>
    <w:rsid w:val="009B3F90"/>
    <w:rsid w:val="009C0730"/>
    <w:rsid w:val="009E0B78"/>
    <w:rsid w:val="009E0CE6"/>
    <w:rsid w:val="009F38C9"/>
    <w:rsid w:val="009F717C"/>
    <w:rsid w:val="00A00467"/>
    <w:rsid w:val="00A34E57"/>
    <w:rsid w:val="00A405D9"/>
    <w:rsid w:val="00A4457A"/>
    <w:rsid w:val="00A65CAA"/>
    <w:rsid w:val="00A71522"/>
    <w:rsid w:val="00A849A8"/>
    <w:rsid w:val="00AA6F89"/>
    <w:rsid w:val="00AB323F"/>
    <w:rsid w:val="00AC4D87"/>
    <w:rsid w:val="00AD603B"/>
    <w:rsid w:val="00AE558A"/>
    <w:rsid w:val="00B055E1"/>
    <w:rsid w:val="00B07604"/>
    <w:rsid w:val="00B07DF1"/>
    <w:rsid w:val="00B213AF"/>
    <w:rsid w:val="00B22CC3"/>
    <w:rsid w:val="00B23325"/>
    <w:rsid w:val="00B242D3"/>
    <w:rsid w:val="00B30627"/>
    <w:rsid w:val="00B3570C"/>
    <w:rsid w:val="00B52C46"/>
    <w:rsid w:val="00B52FF6"/>
    <w:rsid w:val="00B57F0C"/>
    <w:rsid w:val="00B635C3"/>
    <w:rsid w:val="00B849CD"/>
    <w:rsid w:val="00B91408"/>
    <w:rsid w:val="00BB6B8E"/>
    <w:rsid w:val="00BC2BCD"/>
    <w:rsid w:val="00BD67E2"/>
    <w:rsid w:val="00BE1032"/>
    <w:rsid w:val="00BF3662"/>
    <w:rsid w:val="00C04730"/>
    <w:rsid w:val="00C05AB5"/>
    <w:rsid w:val="00C06655"/>
    <w:rsid w:val="00C101DA"/>
    <w:rsid w:val="00C21916"/>
    <w:rsid w:val="00C23CFF"/>
    <w:rsid w:val="00C42F4D"/>
    <w:rsid w:val="00C745C6"/>
    <w:rsid w:val="00C8080C"/>
    <w:rsid w:val="00C86262"/>
    <w:rsid w:val="00C87D57"/>
    <w:rsid w:val="00C9337D"/>
    <w:rsid w:val="00CC7003"/>
    <w:rsid w:val="00CC7E86"/>
    <w:rsid w:val="00CE286F"/>
    <w:rsid w:val="00CE32C5"/>
    <w:rsid w:val="00CF7B43"/>
    <w:rsid w:val="00D11549"/>
    <w:rsid w:val="00D17389"/>
    <w:rsid w:val="00D33F7C"/>
    <w:rsid w:val="00D37782"/>
    <w:rsid w:val="00D428FC"/>
    <w:rsid w:val="00D452DD"/>
    <w:rsid w:val="00D66FEF"/>
    <w:rsid w:val="00D715E6"/>
    <w:rsid w:val="00D76A84"/>
    <w:rsid w:val="00DB06E1"/>
    <w:rsid w:val="00DB3911"/>
    <w:rsid w:val="00DC1A64"/>
    <w:rsid w:val="00DC6B99"/>
    <w:rsid w:val="00DE48BB"/>
    <w:rsid w:val="00DE7B50"/>
    <w:rsid w:val="00DF1996"/>
    <w:rsid w:val="00E05276"/>
    <w:rsid w:val="00E202C8"/>
    <w:rsid w:val="00E21B57"/>
    <w:rsid w:val="00E253A4"/>
    <w:rsid w:val="00E3228A"/>
    <w:rsid w:val="00E52B99"/>
    <w:rsid w:val="00E65DF2"/>
    <w:rsid w:val="00E6691F"/>
    <w:rsid w:val="00E66D27"/>
    <w:rsid w:val="00E72AB3"/>
    <w:rsid w:val="00E8204D"/>
    <w:rsid w:val="00E84BA4"/>
    <w:rsid w:val="00E972BA"/>
    <w:rsid w:val="00EA4C08"/>
    <w:rsid w:val="00EC5F76"/>
    <w:rsid w:val="00ED634A"/>
    <w:rsid w:val="00ED770A"/>
    <w:rsid w:val="00EE6277"/>
    <w:rsid w:val="00EF19B2"/>
    <w:rsid w:val="00F14FD5"/>
    <w:rsid w:val="00F17BF3"/>
    <w:rsid w:val="00F26F2B"/>
    <w:rsid w:val="00F30AEE"/>
    <w:rsid w:val="00F46B8A"/>
    <w:rsid w:val="00F73744"/>
    <w:rsid w:val="00F75838"/>
    <w:rsid w:val="00F83E04"/>
    <w:rsid w:val="00F872A4"/>
    <w:rsid w:val="00FA5058"/>
    <w:rsid w:val="00FB0E0E"/>
    <w:rsid w:val="00FC022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56004F-C85C-45F4-A932-FB89DF06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0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2A4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locked/>
    <w:rsid w:val="009B3F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13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5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549"/>
    <w:rPr>
      <w:rFonts w:cs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115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38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38"/>
    <w:rPr>
      <w:rFonts w:cs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758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2858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domiteljizadjecu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zagrebparking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udomiteljizadjecu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omiteljizadjecu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03A4-100B-4BBA-932B-3E997B7E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eca</dc:creator>
  <cp:lastModifiedBy>Forum</cp:lastModifiedBy>
  <cp:revision>13</cp:revision>
  <cp:lastPrinted>2015-11-16T06:50:00Z</cp:lastPrinted>
  <dcterms:created xsi:type="dcterms:W3CDTF">2016-08-19T11:33:00Z</dcterms:created>
  <dcterms:modified xsi:type="dcterms:W3CDTF">2016-09-07T11:58:00Z</dcterms:modified>
</cp:coreProperties>
</file>